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CA37" w14:textId="211048BE" w:rsidR="002728C3" w:rsidRPr="00E62370" w:rsidRDefault="008D3299" w:rsidP="00147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62370">
        <w:rPr>
          <w:rFonts w:ascii="Times New Roman" w:hAnsi="Times New Roman" w:cs="Times New Roman"/>
          <w:b/>
          <w:bCs/>
          <w:noProof/>
          <w:sz w:val="24"/>
          <w:szCs w:val="24"/>
        </w:rPr>
        <w:t>Техническое задание</w:t>
      </w:r>
    </w:p>
    <w:p w14:paraId="3B3149D5" w14:textId="4BC6C177" w:rsidR="008D3299" w:rsidRPr="00E62370" w:rsidRDefault="003D2E60" w:rsidP="0014766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6237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</w:t>
      </w:r>
      <w:r w:rsidR="006B0E2C" w:rsidRPr="00E62370">
        <w:rPr>
          <w:rFonts w:ascii="Times New Roman" w:hAnsi="Times New Roman" w:cs="Times New Roman"/>
          <w:b/>
          <w:bCs/>
          <w:noProof/>
          <w:sz w:val="24"/>
          <w:szCs w:val="24"/>
        </w:rPr>
        <w:t>о</w:t>
      </w:r>
      <w:r w:rsidR="008454F9" w:rsidRPr="00E6237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казание услуг по предоставлению прав на использование </w:t>
      </w:r>
      <w:r w:rsidR="004E19D6" w:rsidRPr="00E62370">
        <w:rPr>
          <w:rFonts w:ascii="Times New Roman" w:hAnsi="Times New Roman" w:cs="Times New Roman"/>
          <w:b/>
          <w:bCs/>
          <w:noProof/>
          <w:sz w:val="24"/>
          <w:szCs w:val="24"/>
        </w:rPr>
        <w:t>программного обеспечения «1С:Кабинет сотрудника» на условиях простой (неисключительной) лицензии</w:t>
      </w:r>
    </w:p>
    <w:p w14:paraId="03CA8DCC" w14:textId="0CAE7F1D" w:rsidR="00BB6EC0" w:rsidRPr="001B4858" w:rsidRDefault="00BB6EC0" w:rsidP="00147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5B720" w14:textId="065F93FF" w:rsidR="008D3299" w:rsidRPr="001B4858" w:rsidRDefault="008D3299" w:rsidP="00DF0F3D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94685017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б объекте закупки</w:t>
      </w:r>
      <w:bookmarkEnd w:id="0"/>
    </w:p>
    <w:p w14:paraId="1C230E17" w14:textId="77777777" w:rsidR="008D3299" w:rsidRPr="001B4858" w:rsidRDefault="008D3299" w:rsidP="00DF0F3D">
      <w:pPr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94685020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</w:t>
      </w:r>
      <w:bookmarkEnd w:id="1"/>
    </w:p>
    <w:p w14:paraId="6A19B5C5" w14:textId="775F2BA4" w:rsidR="00E62370" w:rsidRPr="001B4858" w:rsidRDefault="008D3299" w:rsidP="00D72CCB">
      <w:pPr>
        <w:tabs>
          <w:tab w:val="num" w:pos="8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закупки является </w:t>
      </w:r>
      <w:r w:rsidR="009C07C0" w:rsidRPr="001B4858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FD681A">
        <w:rPr>
          <w:rFonts w:ascii="Times New Roman" w:hAnsi="Times New Roman" w:cs="Times New Roman"/>
          <w:sz w:val="24"/>
          <w:szCs w:val="24"/>
        </w:rPr>
        <w:t>Контракта</w:t>
      </w:r>
      <w:r w:rsidR="009C07C0" w:rsidRPr="001B4858">
        <w:rPr>
          <w:rFonts w:ascii="Times New Roman" w:hAnsi="Times New Roman" w:cs="Times New Roman"/>
          <w:sz w:val="24"/>
          <w:szCs w:val="24"/>
        </w:rPr>
        <w:t xml:space="preserve"> на </w:t>
      </w:r>
      <w:r w:rsidR="0026204C" w:rsidRPr="001B4858">
        <w:rPr>
          <w:rFonts w:ascii="Times New Roman" w:hAnsi="Times New Roman" w:cs="Times New Roman"/>
          <w:noProof/>
          <w:sz w:val="24"/>
          <w:szCs w:val="24"/>
        </w:rPr>
        <w:t xml:space="preserve">оказание услуг по предоставлению прав на использование </w:t>
      </w:r>
      <w:r w:rsidR="004E19D6" w:rsidRPr="001B4858">
        <w:rPr>
          <w:rFonts w:ascii="Times New Roman" w:hAnsi="Times New Roman" w:cs="Times New Roman"/>
          <w:noProof/>
          <w:sz w:val="24"/>
          <w:szCs w:val="24"/>
        </w:rPr>
        <w:t>программного обеспечения «1С:Кабинет сотрудника»</w:t>
      </w:r>
      <w:r w:rsidR="0026204C" w:rsidRPr="001B4858">
        <w:rPr>
          <w:rFonts w:ascii="Times New Roman" w:hAnsi="Times New Roman" w:cs="Times New Roman"/>
          <w:noProof/>
          <w:sz w:val="24"/>
          <w:szCs w:val="24"/>
        </w:rPr>
        <w:t xml:space="preserve"> на условиях простой (неисключительной) лицензии</w:t>
      </w:r>
      <w:r w:rsidR="00615229" w:rsidRPr="001B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6537BF" w14:textId="77777777" w:rsidR="008D3299" w:rsidRPr="001B4858" w:rsidRDefault="008D3299" w:rsidP="00DF0F3D">
      <w:pPr>
        <w:numPr>
          <w:ilvl w:val="1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94685021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</w:t>
      </w:r>
      <w:bookmarkEnd w:id="2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6F9141D" w14:textId="201DFB65" w:rsidR="00BB6EC0" w:rsidRPr="001B4858" w:rsidRDefault="008D3299" w:rsidP="005E5C9E">
      <w:pPr>
        <w:tabs>
          <w:tab w:val="num" w:pos="861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4858">
        <w:rPr>
          <w:rFonts w:ascii="Times New Roman" w:hAnsi="Times New Roman" w:cs="Times New Roman"/>
          <w:noProof/>
          <w:sz w:val="24"/>
          <w:szCs w:val="24"/>
        </w:rPr>
        <w:t xml:space="preserve">Целью </w:t>
      </w:r>
      <w:r w:rsidR="00D96A2E" w:rsidRPr="001B4858">
        <w:rPr>
          <w:rFonts w:ascii="Times New Roman" w:hAnsi="Times New Roman" w:cs="Times New Roman"/>
          <w:noProof/>
          <w:sz w:val="24"/>
          <w:szCs w:val="24"/>
        </w:rPr>
        <w:t>закупки</w:t>
      </w:r>
      <w:r w:rsidRPr="001B4858">
        <w:rPr>
          <w:rFonts w:ascii="Times New Roman" w:hAnsi="Times New Roman" w:cs="Times New Roman"/>
          <w:noProof/>
          <w:sz w:val="24"/>
          <w:szCs w:val="24"/>
        </w:rPr>
        <w:t xml:space="preserve"> явля</w:t>
      </w:r>
      <w:r w:rsidR="00C65DA0" w:rsidRPr="001B4858">
        <w:rPr>
          <w:rFonts w:ascii="Times New Roman" w:hAnsi="Times New Roman" w:cs="Times New Roman"/>
          <w:noProof/>
          <w:sz w:val="24"/>
          <w:szCs w:val="24"/>
        </w:rPr>
        <w:t>е</w:t>
      </w:r>
      <w:r w:rsidRPr="001B4858">
        <w:rPr>
          <w:rFonts w:ascii="Times New Roman" w:hAnsi="Times New Roman" w:cs="Times New Roman"/>
          <w:noProof/>
          <w:sz w:val="24"/>
          <w:szCs w:val="24"/>
        </w:rPr>
        <w:t>тся</w:t>
      </w:r>
      <w:r w:rsidR="0026204C" w:rsidRPr="001B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0E45" w:rsidRPr="001B4858">
        <w:rPr>
          <w:rFonts w:ascii="Times New Roman" w:hAnsi="Times New Roman" w:cs="Times New Roman"/>
          <w:noProof/>
          <w:sz w:val="24"/>
          <w:szCs w:val="24"/>
        </w:rPr>
        <w:t>обеспечение кадрового электронного документооборота</w:t>
      </w:r>
      <w:r w:rsidR="00AA5576" w:rsidRPr="001B485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21AC5C" w14:textId="1FDE160C" w:rsidR="009E7F1A" w:rsidRPr="001B4858" w:rsidRDefault="009E7F1A" w:rsidP="00D72CCB">
      <w:pPr>
        <w:tabs>
          <w:tab w:val="num" w:pos="8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F4C04A" w14:textId="77777777" w:rsidR="009E7F1A" w:rsidRPr="001B4858" w:rsidRDefault="009E7F1A" w:rsidP="00DF0F3D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73521836"/>
      <w:bookmarkStart w:id="4" w:name="_Toc194685022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  <w:bookmarkEnd w:id="3"/>
      <w:bookmarkEnd w:id="4"/>
    </w:p>
    <w:p w14:paraId="2B1FFB74" w14:textId="77777777" w:rsidR="009E7F1A" w:rsidRPr="001B4858" w:rsidRDefault="009E7F1A" w:rsidP="00DF0F3D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73521837"/>
      <w:bookmarkStart w:id="6" w:name="_Toc194685023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казываемых услуг</w:t>
      </w:r>
      <w:bookmarkEnd w:id="5"/>
      <w:bookmarkEnd w:id="6"/>
    </w:p>
    <w:p w14:paraId="765ED468" w14:textId="191A340F" w:rsidR="009E7F1A" w:rsidRPr="001B4858" w:rsidRDefault="00AB1315" w:rsidP="00D72CCB">
      <w:pPr>
        <w:tabs>
          <w:tab w:val="num" w:pos="8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к</w:t>
      </w:r>
      <w:r w:rsidR="00406E5F"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ь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</w:t>
      </w:r>
      <w:r w:rsidR="0026204C" w:rsidRPr="001B4858">
        <w:rPr>
          <w:rFonts w:ascii="Times New Roman" w:hAnsi="Times New Roman" w:cs="Times New Roman"/>
          <w:noProof/>
          <w:sz w:val="24"/>
          <w:szCs w:val="24"/>
        </w:rPr>
        <w:t xml:space="preserve">предоставлению прав на использование программного обеспечения </w:t>
      </w:r>
      <w:r w:rsidR="004E19D6" w:rsidRPr="001B4858">
        <w:rPr>
          <w:rFonts w:ascii="Times New Roman" w:hAnsi="Times New Roman" w:cs="Times New Roman"/>
          <w:noProof/>
          <w:sz w:val="24"/>
          <w:szCs w:val="24"/>
        </w:rPr>
        <w:t>«1С:Кабинет сотрудника»</w:t>
      </w:r>
      <w:r w:rsidR="0026204C" w:rsidRPr="001B4858">
        <w:rPr>
          <w:rFonts w:ascii="Times New Roman" w:hAnsi="Times New Roman" w:cs="Times New Roman"/>
          <w:noProof/>
          <w:sz w:val="24"/>
          <w:szCs w:val="24"/>
        </w:rPr>
        <w:t xml:space="preserve"> на условиях простой (неисключительной) лицензии</w:t>
      </w:r>
      <w:r w:rsidR="009053C8">
        <w:rPr>
          <w:rFonts w:ascii="Times New Roman" w:hAnsi="Times New Roman" w:cs="Times New Roman"/>
          <w:noProof/>
          <w:sz w:val="24"/>
          <w:szCs w:val="24"/>
        </w:rPr>
        <w:t xml:space="preserve"> сроком 12 (Двенадцать) месяцев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A9B241" w14:textId="77777777" w:rsidR="00AB1315" w:rsidRPr="001B4858" w:rsidRDefault="00AB1315" w:rsidP="00DF0F3D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53958929"/>
      <w:bookmarkStart w:id="8" w:name="_Toc194685024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казываемых услуг</w:t>
      </w:r>
      <w:bookmarkEnd w:id="7"/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126"/>
        <w:gridCol w:w="1270"/>
      </w:tblGrid>
      <w:tr w:rsidR="004E4702" w14:paraId="76C4D680" w14:textId="7FD327C8" w:rsidTr="004E4702">
        <w:tc>
          <w:tcPr>
            <w:tcW w:w="704" w:type="dxa"/>
          </w:tcPr>
          <w:p w14:paraId="5FB94011" w14:textId="2E196602" w:rsidR="004E4702" w:rsidRDefault="004E4702" w:rsidP="004E4702">
            <w:pPr>
              <w:tabs>
                <w:tab w:val="num" w:pos="86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19468502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14:paraId="60DBAC88" w14:textId="1AD8D986" w:rsidR="004E4702" w:rsidRDefault="004E4702" w:rsidP="004E4702">
            <w:pPr>
              <w:tabs>
                <w:tab w:val="num" w:pos="86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14:paraId="6676CDDF" w14:textId="0EAEC7D9" w:rsidR="004E4702" w:rsidRDefault="004E4702" w:rsidP="004E4702">
            <w:pPr>
              <w:tabs>
                <w:tab w:val="num" w:pos="86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0" w:type="dxa"/>
          </w:tcPr>
          <w:p w14:paraId="62AA285A" w14:textId="259E7A94" w:rsidR="004E4702" w:rsidRDefault="004E4702" w:rsidP="004E4702">
            <w:pPr>
              <w:tabs>
                <w:tab w:val="num" w:pos="86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4E4702" w:rsidRPr="004E4702" w14:paraId="4A9415E9" w14:textId="34DAF8E9" w:rsidTr="004E4702">
        <w:tc>
          <w:tcPr>
            <w:tcW w:w="704" w:type="dxa"/>
          </w:tcPr>
          <w:p w14:paraId="7865DB51" w14:textId="3FB85DC6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14:paraId="769BA523" w14:textId="4284A6E2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Кабинет</w:t>
            </w:r>
            <w:proofErr w:type="gramEnd"/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ка 100 на 12 месяцев</w:t>
            </w: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4C1B3383" w14:textId="780B49B5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</w:tcPr>
          <w:p w14:paraId="4F8BD1EB" w14:textId="64179705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E4702" w:rsidRPr="004E4702" w14:paraId="7D8F8D8B" w14:textId="77777777" w:rsidTr="004E4702">
        <w:tc>
          <w:tcPr>
            <w:tcW w:w="704" w:type="dxa"/>
          </w:tcPr>
          <w:p w14:paraId="243DD298" w14:textId="1EF2554A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14:paraId="72C4DA59" w14:textId="237B04F3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Кабинет</w:t>
            </w:r>
            <w:proofErr w:type="gramEnd"/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ка 10 на 12 месяцев</w:t>
            </w: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04F96CF7" w14:textId="05C0EF18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0" w:type="dxa"/>
          </w:tcPr>
          <w:p w14:paraId="6FD5F11B" w14:textId="55A111A2" w:rsidR="004E4702" w:rsidRPr="004E4702" w:rsidRDefault="004E4702" w:rsidP="004E4702">
            <w:pPr>
              <w:tabs>
                <w:tab w:val="num" w:pos="86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11CBAEEB" w14:textId="62374E3C" w:rsidR="007B2A64" w:rsidRPr="001B4858" w:rsidRDefault="008D3299" w:rsidP="00DF0F3D">
      <w:pPr>
        <w:numPr>
          <w:ilvl w:val="1"/>
          <w:numId w:val="1"/>
        </w:numPr>
        <w:tabs>
          <w:tab w:val="num" w:pos="86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адрес </w:t>
      </w:r>
      <w:r w:rsidR="00D93FC8"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bookmarkEnd w:id="9"/>
    </w:p>
    <w:p w14:paraId="477AC766" w14:textId="121A39FC" w:rsidR="007B2A64" w:rsidRPr="00914861" w:rsidRDefault="00D421D0" w:rsidP="00914861">
      <w:pPr>
        <w:tabs>
          <w:tab w:val="num" w:pos="14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hAnsi="Times New Roman" w:cs="Times New Roman"/>
          <w:noProof/>
          <w:sz w:val="24"/>
          <w:szCs w:val="24"/>
        </w:rPr>
        <w:t>Местом и адресом оказания услуг является место</w:t>
      </w:r>
      <w:r w:rsidR="008531DE">
        <w:rPr>
          <w:rFonts w:ascii="Times New Roman" w:hAnsi="Times New Roman" w:cs="Times New Roman"/>
          <w:noProof/>
          <w:sz w:val="24"/>
          <w:szCs w:val="24"/>
        </w:rPr>
        <w:t xml:space="preserve"> нахождения Заказчика:</w:t>
      </w:r>
      <w:r w:rsidR="00C70C65" w:rsidRPr="00C70C65">
        <w:t xml:space="preserve"> </w:t>
      </w:r>
      <w:r w:rsidR="004E4702" w:rsidRPr="004E4702">
        <w:rPr>
          <w:rFonts w:ascii="Times New Roman" w:hAnsi="Times New Roman" w:cs="Times New Roman"/>
          <w:noProof/>
          <w:sz w:val="24"/>
          <w:szCs w:val="24"/>
        </w:rPr>
        <w:t>107061, г.Москва, ул.Большая Черкизовская, д.4 стр.1</w:t>
      </w:r>
      <w:r w:rsidR="004E470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02D18A" w14:textId="698FF8EB" w:rsidR="008D3299" w:rsidRPr="001B4858" w:rsidRDefault="008D3299" w:rsidP="00DF0F3D">
      <w:pPr>
        <w:numPr>
          <w:ilvl w:val="1"/>
          <w:numId w:val="1"/>
        </w:numPr>
        <w:tabs>
          <w:tab w:val="num" w:pos="86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94685026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9C0777"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bookmarkEnd w:id="10"/>
    </w:p>
    <w:p w14:paraId="6406EAAA" w14:textId="7E0DE38C" w:rsidR="00985886" w:rsidRPr="001B4858" w:rsidRDefault="00985886" w:rsidP="00D72C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4858">
        <w:rPr>
          <w:rFonts w:ascii="Times New Roman" w:hAnsi="Times New Roman" w:cs="Times New Roman"/>
          <w:noProof/>
          <w:sz w:val="24"/>
          <w:szCs w:val="24"/>
        </w:rPr>
        <w:t>Исполнитель обязан оказа</w:t>
      </w:r>
      <w:r w:rsidR="002449BE" w:rsidRPr="001B4858">
        <w:rPr>
          <w:rFonts w:ascii="Times New Roman" w:hAnsi="Times New Roman" w:cs="Times New Roman"/>
          <w:noProof/>
          <w:sz w:val="24"/>
          <w:szCs w:val="24"/>
        </w:rPr>
        <w:t>ть</w:t>
      </w:r>
      <w:r w:rsidRPr="001B4858">
        <w:rPr>
          <w:rFonts w:ascii="Times New Roman" w:hAnsi="Times New Roman" w:cs="Times New Roman"/>
          <w:noProof/>
          <w:sz w:val="24"/>
          <w:szCs w:val="24"/>
        </w:rPr>
        <w:t xml:space="preserve"> услуг</w:t>
      </w:r>
      <w:r w:rsidR="002449BE" w:rsidRPr="001B4858">
        <w:rPr>
          <w:rFonts w:ascii="Times New Roman" w:hAnsi="Times New Roman" w:cs="Times New Roman"/>
          <w:noProof/>
          <w:sz w:val="24"/>
          <w:szCs w:val="24"/>
        </w:rPr>
        <w:t>и</w:t>
      </w:r>
      <w:r w:rsidRPr="001B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21D0" w:rsidRPr="001B4858">
        <w:rPr>
          <w:rFonts w:ascii="Times New Roman" w:hAnsi="Times New Roman" w:cs="Times New Roman"/>
          <w:noProof/>
          <w:sz w:val="24"/>
          <w:szCs w:val="24"/>
        </w:rPr>
        <w:t xml:space="preserve">в течение </w:t>
      </w:r>
      <w:r w:rsidR="00884B00">
        <w:rPr>
          <w:rFonts w:ascii="Times New Roman" w:hAnsi="Times New Roman" w:cs="Times New Roman"/>
          <w:noProof/>
          <w:sz w:val="24"/>
          <w:szCs w:val="24"/>
        </w:rPr>
        <w:t>10</w:t>
      </w:r>
      <w:r w:rsidR="004E19D6" w:rsidRPr="001B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7F86" w:rsidRPr="001B4858">
        <w:rPr>
          <w:rFonts w:ascii="Times New Roman" w:hAnsi="Times New Roman" w:cs="Times New Roman"/>
          <w:noProof/>
          <w:sz w:val="24"/>
          <w:szCs w:val="24"/>
        </w:rPr>
        <w:t>(</w:t>
      </w:r>
      <w:r w:rsidR="00914861">
        <w:rPr>
          <w:rFonts w:ascii="Times New Roman" w:hAnsi="Times New Roman" w:cs="Times New Roman"/>
          <w:noProof/>
          <w:sz w:val="24"/>
          <w:szCs w:val="24"/>
        </w:rPr>
        <w:t>д</w:t>
      </w:r>
      <w:r w:rsidR="00884B00">
        <w:rPr>
          <w:rFonts w:ascii="Times New Roman" w:hAnsi="Times New Roman" w:cs="Times New Roman"/>
          <w:noProof/>
          <w:sz w:val="24"/>
          <w:szCs w:val="24"/>
        </w:rPr>
        <w:t>есят</w:t>
      </w:r>
      <w:r w:rsidR="004E19D6" w:rsidRPr="001B4858">
        <w:rPr>
          <w:rFonts w:ascii="Times New Roman" w:hAnsi="Times New Roman" w:cs="Times New Roman"/>
          <w:noProof/>
          <w:sz w:val="24"/>
          <w:szCs w:val="24"/>
        </w:rPr>
        <w:t>и</w:t>
      </w:r>
      <w:r w:rsidR="00307F86" w:rsidRPr="001B4858">
        <w:rPr>
          <w:rFonts w:ascii="Times New Roman" w:hAnsi="Times New Roman" w:cs="Times New Roman"/>
          <w:noProof/>
          <w:sz w:val="24"/>
          <w:szCs w:val="24"/>
        </w:rPr>
        <w:t>)</w:t>
      </w:r>
      <w:r w:rsidR="00D421D0" w:rsidRPr="001B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4861">
        <w:rPr>
          <w:rFonts w:ascii="Times New Roman" w:hAnsi="Times New Roman" w:cs="Times New Roman"/>
          <w:noProof/>
          <w:sz w:val="24"/>
          <w:szCs w:val="24"/>
        </w:rPr>
        <w:t xml:space="preserve">рабочих </w:t>
      </w:r>
      <w:r w:rsidR="00D421D0" w:rsidRPr="001B4858">
        <w:rPr>
          <w:rFonts w:ascii="Times New Roman" w:hAnsi="Times New Roman" w:cs="Times New Roman"/>
          <w:noProof/>
          <w:sz w:val="24"/>
          <w:szCs w:val="24"/>
        </w:rPr>
        <w:t xml:space="preserve">дней с даты заключения </w:t>
      </w:r>
      <w:r w:rsidR="00FD681A">
        <w:rPr>
          <w:rFonts w:ascii="Times New Roman" w:hAnsi="Times New Roman" w:cs="Times New Roman"/>
          <w:noProof/>
          <w:sz w:val="24"/>
          <w:szCs w:val="24"/>
        </w:rPr>
        <w:t>Контракта</w:t>
      </w:r>
      <w:r w:rsidR="00D421D0" w:rsidRPr="001B485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41A16B" w14:textId="77DA4FF9" w:rsidR="0027510A" w:rsidRPr="001B4858" w:rsidRDefault="0027510A" w:rsidP="00147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22175" w14:textId="0654E070" w:rsidR="0027510A" w:rsidRPr="001B4858" w:rsidRDefault="0027510A" w:rsidP="00DF0F3D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02143854"/>
      <w:bookmarkStart w:id="12" w:name="_Toc153958933"/>
      <w:bookmarkStart w:id="13" w:name="_Toc194685028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bookmarkEnd w:id="11"/>
      <w:bookmarkEnd w:id="12"/>
      <w:bookmarkEnd w:id="13"/>
      <w:r w:rsidR="00884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ю услуг</w:t>
      </w:r>
    </w:p>
    <w:p w14:paraId="3D1A72FA" w14:textId="77777777" w:rsidR="0027510A" w:rsidRPr="001B4858" w:rsidRDefault="0027510A" w:rsidP="00147666">
      <w:pPr>
        <w:spacing w:after="0" w:line="240" w:lineRule="auto"/>
        <w:ind w:left="43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0CB140" w14:textId="5E690442" w:rsidR="005D684B" w:rsidRPr="00884B00" w:rsidRDefault="0027510A" w:rsidP="00884B00">
      <w:pPr>
        <w:pStyle w:val="a4"/>
        <w:numPr>
          <w:ilvl w:val="1"/>
          <w:numId w:val="1"/>
        </w:numPr>
        <w:tabs>
          <w:tab w:val="num" w:pos="861"/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</w:t>
      </w:r>
      <w:r w:rsidR="00D421D0"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по </w:t>
      </w:r>
      <w:r w:rsidR="00D421D0" w:rsidRPr="00884B00">
        <w:rPr>
          <w:rFonts w:ascii="Times New Roman" w:hAnsi="Times New Roman" w:cs="Times New Roman"/>
          <w:noProof/>
          <w:sz w:val="24"/>
          <w:szCs w:val="24"/>
        </w:rPr>
        <w:t xml:space="preserve">предоставлению прав на использование </w:t>
      </w:r>
      <w:r w:rsidR="004E19D6" w:rsidRPr="00884B00">
        <w:rPr>
          <w:rFonts w:ascii="Times New Roman" w:hAnsi="Times New Roman" w:cs="Times New Roman"/>
          <w:noProof/>
          <w:sz w:val="24"/>
          <w:szCs w:val="24"/>
        </w:rPr>
        <w:t>программного обеспечения «1С:Кабинет сотрудника»</w:t>
      </w:r>
      <w:r w:rsidR="00D266F3" w:rsidRPr="00884B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4832" w:rsidRPr="00884B00">
        <w:rPr>
          <w:rFonts w:ascii="Times New Roman" w:hAnsi="Times New Roman" w:cs="Times New Roman"/>
          <w:noProof/>
          <w:sz w:val="24"/>
          <w:szCs w:val="24"/>
        </w:rPr>
        <w:t xml:space="preserve">на условиях простой (неисключительной) лицензии </w:t>
      </w:r>
      <w:r w:rsidR="00D421D0" w:rsidRPr="00884B00">
        <w:rPr>
          <w:rFonts w:ascii="Times New Roman" w:hAnsi="Times New Roman" w:cs="Times New Roman"/>
          <w:noProof/>
          <w:sz w:val="24"/>
          <w:szCs w:val="24"/>
        </w:rPr>
        <w:t>с учетом следующих требований</w:t>
      </w:r>
      <w:r w:rsidR="005D684B"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997278" w14:textId="05BDECEF" w:rsidR="00474915" w:rsidRPr="001B4858" w:rsidRDefault="00474915" w:rsidP="00474915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hAnsi="Times New Roman" w:cs="Times New Roman"/>
          <w:noProof/>
          <w:sz w:val="24"/>
          <w:szCs w:val="24"/>
        </w:rPr>
        <w:t>количество пользователей</w:t>
      </w:r>
      <w:r w:rsidRPr="008531DE">
        <w:rPr>
          <w:rFonts w:ascii="Times New Roman" w:hAnsi="Times New Roman" w:cs="Times New Roman"/>
          <w:noProof/>
          <w:sz w:val="24"/>
          <w:szCs w:val="24"/>
        </w:rPr>
        <w:t>:</w:t>
      </w:r>
      <w:r w:rsidRPr="001B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4702">
        <w:rPr>
          <w:rFonts w:ascii="Times New Roman" w:hAnsi="Times New Roman" w:cs="Times New Roman"/>
          <w:noProof/>
          <w:sz w:val="24"/>
          <w:szCs w:val="24"/>
        </w:rPr>
        <w:t>120</w:t>
      </w:r>
      <w:r w:rsidR="008531D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E4702">
        <w:rPr>
          <w:rFonts w:ascii="Times New Roman" w:hAnsi="Times New Roman" w:cs="Times New Roman"/>
          <w:noProof/>
          <w:sz w:val="24"/>
          <w:szCs w:val="24"/>
        </w:rPr>
        <w:t>сто двадцать</w:t>
      </w:r>
      <w:r w:rsidRPr="001B4858">
        <w:rPr>
          <w:rFonts w:ascii="Times New Roman" w:hAnsi="Times New Roman" w:cs="Times New Roman"/>
          <w:noProof/>
          <w:sz w:val="24"/>
          <w:szCs w:val="24"/>
        </w:rPr>
        <w:t>) штук</w:t>
      </w:r>
      <w:r w:rsidRPr="008531D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77F2D1A" w14:textId="2809F4E6" w:rsidR="0027510A" w:rsidRDefault="00474915" w:rsidP="00147666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hAnsi="Times New Roman" w:cs="Times New Roman"/>
          <w:noProof/>
          <w:sz w:val="24"/>
          <w:szCs w:val="24"/>
        </w:rPr>
        <w:t>срок действия простой (неисключительной) лицензии: 12 (Двенадцать) месяцев с даты активации такой лицензии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F231D6" w14:textId="77777777" w:rsidR="0027510A" w:rsidRPr="00884B00" w:rsidRDefault="0027510A" w:rsidP="00DF0F3D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Toc153958935"/>
      <w:bookmarkStart w:id="15" w:name="_Toc194685030"/>
      <w:r w:rsidRPr="0088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результатам оказания услуг</w:t>
      </w:r>
      <w:bookmarkEnd w:id="14"/>
      <w:bookmarkEnd w:id="15"/>
    </w:p>
    <w:p w14:paraId="2A6EAE18" w14:textId="6C251ACA" w:rsidR="0027510A" w:rsidRPr="001B4858" w:rsidRDefault="0027510A" w:rsidP="00147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казания услуг должен соответствовать требованиям действующего законодательства Российской Федерации (в том числе требованиям качества, безопасности жизни и здоровья, сертификации, стандартов, санитарных норм и правил) и настоящего технического задания.</w:t>
      </w:r>
    </w:p>
    <w:p w14:paraId="6681AB25" w14:textId="77777777" w:rsidR="007D6A65" w:rsidRPr="001B4858" w:rsidRDefault="007D6A65" w:rsidP="001476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EA108" w14:textId="77777777" w:rsidR="00171675" w:rsidRPr="001B4858" w:rsidRDefault="00171675" w:rsidP="00DF0F3D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2143856"/>
      <w:bookmarkStart w:id="17" w:name="_Toc153958936"/>
      <w:bookmarkStart w:id="18" w:name="_Toc194685031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bookmarkEnd w:id="16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ю</w:t>
      </w:r>
      <w:bookmarkEnd w:id="17"/>
      <w:bookmarkEnd w:id="18"/>
    </w:p>
    <w:p w14:paraId="239DE148" w14:textId="7BBA9E47" w:rsidR="00884B00" w:rsidRPr="00884B00" w:rsidRDefault="00884B00" w:rsidP="00884B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арантирует качество оказанных услуг в соответствии с </w:t>
      </w:r>
      <w:r w:rsidR="00914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, указанном в </w:t>
      </w:r>
      <w:r w:rsidR="009148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 задании.</w:t>
      </w:r>
    </w:p>
    <w:p w14:paraId="7AD85933" w14:textId="2C3E2CD4" w:rsidR="00884B00" w:rsidRPr="00884B00" w:rsidRDefault="00884B00" w:rsidP="00884B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иметь статус о</w:t>
      </w:r>
      <w:r w:rsidR="009148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партнера фирмы «1С».</w:t>
      </w:r>
    </w:p>
    <w:p w14:paraId="58E2F5C2" w14:textId="6CE19210" w:rsidR="00884B00" w:rsidRPr="00884B00" w:rsidRDefault="00884B00" w:rsidP="00884B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собственными силами Исполнителя без привлечения субподрядных организаций.</w:t>
      </w:r>
      <w:r w:rsidR="0091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17682E" w14:textId="0F40FA1C" w:rsidR="00E62370" w:rsidRPr="001B4858" w:rsidRDefault="00E62370" w:rsidP="00E623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10CA4" w14:textId="28DF5312" w:rsidR="006E6BBA" w:rsidRPr="001B4858" w:rsidRDefault="006E6BBA" w:rsidP="00DF0F3D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28636177"/>
      <w:bookmarkStart w:id="20" w:name="_Toc88831917"/>
      <w:bookmarkStart w:id="21" w:name="_Toc194685032"/>
      <w:r w:rsidRPr="001B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услуг</w:t>
      </w:r>
      <w:bookmarkEnd w:id="19"/>
      <w:bookmarkEnd w:id="20"/>
      <w:bookmarkEnd w:id="21"/>
    </w:p>
    <w:p w14:paraId="37D2136C" w14:textId="5B7FE2F6" w:rsidR="00182067" w:rsidRPr="001B4858" w:rsidRDefault="00182067" w:rsidP="00DF0F3D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оказывать услуги надлежащего качества в соответствии с требованиями настоящего технического задания и условиями </w:t>
      </w:r>
      <w:r w:rsidR="00FD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63680" w14:textId="25D6D9D3" w:rsidR="00BF72A7" w:rsidRPr="001B4858" w:rsidRDefault="00BF72A7" w:rsidP="00DF0F3D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течение </w:t>
      </w:r>
      <w:r w:rsid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4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FD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485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осуществляет приемку результата оказанных услуг. При наличии замечаний Заказчик оформляет мотивированный отказ от приемки результатов оказанных услуг с указанием замечаний к оказанным услугам и/или документам Исполнителя.</w:t>
      </w:r>
    </w:p>
    <w:p w14:paraId="46F150A6" w14:textId="6711643E" w:rsidR="002F1857" w:rsidRPr="001B4858" w:rsidRDefault="002F18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1857" w:rsidRPr="001B4858" w:rsidSect="009148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BF6B" w14:textId="77777777" w:rsidR="00AE24AE" w:rsidRDefault="00AE24AE" w:rsidP="00E96C6A">
      <w:pPr>
        <w:spacing w:after="0" w:line="240" w:lineRule="auto"/>
      </w:pPr>
      <w:r>
        <w:separator/>
      </w:r>
    </w:p>
  </w:endnote>
  <w:endnote w:type="continuationSeparator" w:id="0">
    <w:p w14:paraId="66DFEEED" w14:textId="77777777" w:rsidR="00AE24AE" w:rsidRDefault="00AE24AE" w:rsidP="00E9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12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2F2A95" w14:textId="790AE3F8" w:rsidR="00456B35" w:rsidRPr="00127259" w:rsidRDefault="00456B35">
        <w:pPr>
          <w:pStyle w:val="af0"/>
          <w:jc w:val="right"/>
          <w:rPr>
            <w:rFonts w:ascii="Times New Roman" w:hAnsi="Times New Roman" w:cs="Times New Roman"/>
          </w:rPr>
        </w:pPr>
        <w:r w:rsidRPr="00127259">
          <w:rPr>
            <w:rFonts w:ascii="Times New Roman" w:hAnsi="Times New Roman" w:cs="Times New Roman"/>
          </w:rPr>
          <w:fldChar w:fldCharType="begin"/>
        </w:r>
        <w:r w:rsidRPr="00127259">
          <w:rPr>
            <w:rFonts w:ascii="Times New Roman" w:hAnsi="Times New Roman" w:cs="Times New Roman"/>
          </w:rPr>
          <w:instrText>PAGE   \* MERGEFORMAT</w:instrText>
        </w:r>
        <w:r w:rsidRPr="00127259">
          <w:rPr>
            <w:rFonts w:ascii="Times New Roman" w:hAnsi="Times New Roman" w:cs="Times New Roman"/>
          </w:rPr>
          <w:fldChar w:fldCharType="separate"/>
        </w:r>
        <w:r w:rsidR="00C23F9C">
          <w:rPr>
            <w:rFonts w:ascii="Times New Roman" w:hAnsi="Times New Roman" w:cs="Times New Roman"/>
            <w:noProof/>
          </w:rPr>
          <w:t>1</w:t>
        </w:r>
        <w:r w:rsidRPr="00127259">
          <w:rPr>
            <w:rFonts w:ascii="Times New Roman" w:hAnsi="Times New Roman" w:cs="Times New Roman"/>
          </w:rPr>
          <w:fldChar w:fldCharType="end"/>
        </w:r>
      </w:p>
    </w:sdtContent>
  </w:sdt>
  <w:p w14:paraId="3D4810F7" w14:textId="77777777" w:rsidR="00456B35" w:rsidRDefault="00456B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61C7" w14:textId="77777777" w:rsidR="00AE24AE" w:rsidRDefault="00AE24AE" w:rsidP="00E96C6A">
      <w:pPr>
        <w:spacing w:after="0" w:line="240" w:lineRule="auto"/>
      </w:pPr>
      <w:r>
        <w:separator/>
      </w:r>
    </w:p>
  </w:footnote>
  <w:footnote w:type="continuationSeparator" w:id="0">
    <w:p w14:paraId="42CE2247" w14:textId="77777777" w:rsidR="00AE24AE" w:rsidRDefault="00AE24AE" w:rsidP="00E9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D67"/>
    <w:multiLevelType w:val="hybridMultilevel"/>
    <w:tmpl w:val="CC3C8F74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006"/>
    <w:multiLevelType w:val="hybridMultilevel"/>
    <w:tmpl w:val="73DE90A8"/>
    <w:lvl w:ilvl="0" w:tplc="DE3A0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A94"/>
    <w:multiLevelType w:val="multilevel"/>
    <w:tmpl w:val="F1001D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90F1D"/>
    <w:multiLevelType w:val="hybridMultilevel"/>
    <w:tmpl w:val="D3B8DBCE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4FB"/>
    <w:multiLevelType w:val="hybridMultilevel"/>
    <w:tmpl w:val="3974984E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1330"/>
    <w:multiLevelType w:val="hybridMultilevel"/>
    <w:tmpl w:val="A530B7D6"/>
    <w:lvl w:ilvl="0" w:tplc="DE3A0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C7BFB"/>
    <w:multiLevelType w:val="hybridMultilevel"/>
    <w:tmpl w:val="615ED80C"/>
    <w:lvl w:ilvl="0" w:tplc="F56A87D0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F06437"/>
    <w:multiLevelType w:val="multilevel"/>
    <w:tmpl w:val="A05460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202180"/>
    <w:multiLevelType w:val="multilevel"/>
    <w:tmpl w:val="790899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8C917BD"/>
    <w:multiLevelType w:val="hybridMultilevel"/>
    <w:tmpl w:val="BF083C0E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533AE"/>
    <w:multiLevelType w:val="hybridMultilevel"/>
    <w:tmpl w:val="7AE4194C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50BB"/>
    <w:multiLevelType w:val="hybridMultilevel"/>
    <w:tmpl w:val="C114A740"/>
    <w:lvl w:ilvl="0" w:tplc="F56A8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66"/>
    <w:rsid w:val="00003320"/>
    <w:rsid w:val="000059AB"/>
    <w:rsid w:val="00013EBE"/>
    <w:rsid w:val="000153FC"/>
    <w:rsid w:val="00015A59"/>
    <w:rsid w:val="00021240"/>
    <w:rsid w:val="00023F89"/>
    <w:rsid w:val="00034D89"/>
    <w:rsid w:val="00035484"/>
    <w:rsid w:val="000362F0"/>
    <w:rsid w:val="00040E1D"/>
    <w:rsid w:val="00042DFA"/>
    <w:rsid w:val="00043356"/>
    <w:rsid w:val="00045205"/>
    <w:rsid w:val="00045B55"/>
    <w:rsid w:val="00046797"/>
    <w:rsid w:val="000526AC"/>
    <w:rsid w:val="00052BDC"/>
    <w:rsid w:val="000538EA"/>
    <w:rsid w:val="000564F1"/>
    <w:rsid w:val="00060870"/>
    <w:rsid w:val="00066424"/>
    <w:rsid w:val="00083A93"/>
    <w:rsid w:val="000841CC"/>
    <w:rsid w:val="0008661B"/>
    <w:rsid w:val="00086D8F"/>
    <w:rsid w:val="00092D68"/>
    <w:rsid w:val="000954A9"/>
    <w:rsid w:val="0009638D"/>
    <w:rsid w:val="000A04AC"/>
    <w:rsid w:val="000A2804"/>
    <w:rsid w:val="000A42D3"/>
    <w:rsid w:val="000A6233"/>
    <w:rsid w:val="000A77CC"/>
    <w:rsid w:val="000B352B"/>
    <w:rsid w:val="000B5785"/>
    <w:rsid w:val="000C7A56"/>
    <w:rsid w:val="000D1EB9"/>
    <w:rsid w:val="000D280C"/>
    <w:rsid w:val="000D4A83"/>
    <w:rsid w:val="000D4E64"/>
    <w:rsid w:val="000E5472"/>
    <w:rsid w:val="000E635B"/>
    <w:rsid w:val="000F0803"/>
    <w:rsid w:val="000F498B"/>
    <w:rsid w:val="000F5A09"/>
    <w:rsid w:val="000F5D15"/>
    <w:rsid w:val="000F7B6C"/>
    <w:rsid w:val="000F7C6B"/>
    <w:rsid w:val="00106D58"/>
    <w:rsid w:val="001100DC"/>
    <w:rsid w:val="001171F3"/>
    <w:rsid w:val="00124A46"/>
    <w:rsid w:val="00127259"/>
    <w:rsid w:val="001302A6"/>
    <w:rsid w:val="001342A3"/>
    <w:rsid w:val="001415DE"/>
    <w:rsid w:val="001448A6"/>
    <w:rsid w:val="00144E22"/>
    <w:rsid w:val="00145624"/>
    <w:rsid w:val="00147666"/>
    <w:rsid w:val="00147B6B"/>
    <w:rsid w:val="001543AB"/>
    <w:rsid w:val="00154470"/>
    <w:rsid w:val="001574F1"/>
    <w:rsid w:val="0016050A"/>
    <w:rsid w:val="00160796"/>
    <w:rsid w:val="00164A1B"/>
    <w:rsid w:val="00171675"/>
    <w:rsid w:val="00174706"/>
    <w:rsid w:val="0017675A"/>
    <w:rsid w:val="001806C7"/>
    <w:rsid w:val="001809F4"/>
    <w:rsid w:val="00182067"/>
    <w:rsid w:val="00183BDC"/>
    <w:rsid w:val="00184585"/>
    <w:rsid w:val="001861DB"/>
    <w:rsid w:val="00193857"/>
    <w:rsid w:val="00193EC6"/>
    <w:rsid w:val="00196C36"/>
    <w:rsid w:val="0019720C"/>
    <w:rsid w:val="001B05A4"/>
    <w:rsid w:val="001B06BD"/>
    <w:rsid w:val="001B4858"/>
    <w:rsid w:val="001B57D3"/>
    <w:rsid w:val="001B7DB7"/>
    <w:rsid w:val="001C2E87"/>
    <w:rsid w:val="001D0119"/>
    <w:rsid w:val="001E175B"/>
    <w:rsid w:val="001E2804"/>
    <w:rsid w:val="001F21E5"/>
    <w:rsid w:val="001F561E"/>
    <w:rsid w:val="001F71E7"/>
    <w:rsid w:val="002018EB"/>
    <w:rsid w:val="002031B9"/>
    <w:rsid w:val="00204000"/>
    <w:rsid w:val="00210F49"/>
    <w:rsid w:val="00211645"/>
    <w:rsid w:val="00212C0D"/>
    <w:rsid w:val="0021616F"/>
    <w:rsid w:val="00217B0E"/>
    <w:rsid w:val="002201EA"/>
    <w:rsid w:val="0022057A"/>
    <w:rsid w:val="00225BA1"/>
    <w:rsid w:val="00231F98"/>
    <w:rsid w:val="00235C91"/>
    <w:rsid w:val="002449BE"/>
    <w:rsid w:val="00253A70"/>
    <w:rsid w:val="00253C88"/>
    <w:rsid w:val="0026204C"/>
    <w:rsid w:val="00266BBB"/>
    <w:rsid w:val="002709CA"/>
    <w:rsid w:val="002728C3"/>
    <w:rsid w:val="00273865"/>
    <w:rsid w:val="0027510A"/>
    <w:rsid w:val="00275D51"/>
    <w:rsid w:val="00281361"/>
    <w:rsid w:val="0028164F"/>
    <w:rsid w:val="00283F60"/>
    <w:rsid w:val="00285F5A"/>
    <w:rsid w:val="00287E07"/>
    <w:rsid w:val="002902CE"/>
    <w:rsid w:val="00292323"/>
    <w:rsid w:val="0029395C"/>
    <w:rsid w:val="00295DA4"/>
    <w:rsid w:val="002A1D51"/>
    <w:rsid w:val="002A3314"/>
    <w:rsid w:val="002A5D7B"/>
    <w:rsid w:val="002B019C"/>
    <w:rsid w:val="002B0A9A"/>
    <w:rsid w:val="002C1088"/>
    <w:rsid w:val="002C5055"/>
    <w:rsid w:val="002C53EF"/>
    <w:rsid w:val="002C76B0"/>
    <w:rsid w:val="002D326D"/>
    <w:rsid w:val="002D435F"/>
    <w:rsid w:val="002D72C0"/>
    <w:rsid w:val="002F0668"/>
    <w:rsid w:val="002F1194"/>
    <w:rsid w:val="002F1857"/>
    <w:rsid w:val="002F674F"/>
    <w:rsid w:val="00302608"/>
    <w:rsid w:val="00307BF2"/>
    <w:rsid w:val="00307F86"/>
    <w:rsid w:val="003105BA"/>
    <w:rsid w:val="00310891"/>
    <w:rsid w:val="00317E75"/>
    <w:rsid w:val="0032282E"/>
    <w:rsid w:val="0032289D"/>
    <w:rsid w:val="003232DE"/>
    <w:rsid w:val="0032446E"/>
    <w:rsid w:val="003315CD"/>
    <w:rsid w:val="0033164B"/>
    <w:rsid w:val="0033225F"/>
    <w:rsid w:val="0033304C"/>
    <w:rsid w:val="0034279E"/>
    <w:rsid w:val="00342F7C"/>
    <w:rsid w:val="0034387C"/>
    <w:rsid w:val="00344C18"/>
    <w:rsid w:val="0034578B"/>
    <w:rsid w:val="003540DA"/>
    <w:rsid w:val="003562B9"/>
    <w:rsid w:val="00357087"/>
    <w:rsid w:val="003604CD"/>
    <w:rsid w:val="0036070F"/>
    <w:rsid w:val="00360FFA"/>
    <w:rsid w:val="0036134E"/>
    <w:rsid w:val="00361A85"/>
    <w:rsid w:val="00365D7C"/>
    <w:rsid w:val="0036633C"/>
    <w:rsid w:val="003713F4"/>
    <w:rsid w:val="003715B6"/>
    <w:rsid w:val="00371A8D"/>
    <w:rsid w:val="003725EA"/>
    <w:rsid w:val="00377490"/>
    <w:rsid w:val="00380FF8"/>
    <w:rsid w:val="003819E2"/>
    <w:rsid w:val="00391469"/>
    <w:rsid w:val="00393409"/>
    <w:rsid w:val="0039529A"/>
    <w:rsid w:val="00396CEA"/>
    <w:rsid w:val="003A10D7"/>
    <w:rsid w:val="003A3B9F"/>
    <w:rsid w:val="003A6069"/>
    <w:rsid w:val="003A6F7B"/>
    <w:rsid w:val="003B08BE"/>
    <w:rsid w:val="003B0D62"/>
    <w:rsid w:val="003C123D"/>
    <w:rsid w:val="003C2412"/>
    <w:rsid w:val="003C3BAF"/>
    <w:rsid w:val="003C4263"/>
    <w:rsid w:val="003C70E3"/>
    <w:rsid w:val="003D18A5"/>
    <w:rsid w:val="003D2E60"/>
    <w:rsid w:val="003D4630"/>
    <w:rsid w:val="003D7944"/>
    <w:rsid w:val="003E1905"/>
    <w:rsid w:val="003E438C"/>
    <w:rsid w:val="003E58A5"/>
    <w:rsid w:val="003F086D"/>
    <w:rsid w:val="003F18C7"/>
    <w:rsid w:val="003F204D"/>
    <w:rsid w:val="003F2335"/>
    <w:rsid w:val="003F319D"/>
    <w:rsid w:val="00404E74"/>
    <w:rsid w:val="0040502E"/>
    <w:rsid w:val="00406E5F"/>
    <w:rsid w:val="004212F9"/>
    <w:rsid w:val="00424DE0"/>
    <w:rsid w:val="00425674"/>
    <w:rsid w:val="00426051"/>
    <w:rsid w:val="00434556"/>
    <w:rsid w:val="00434AA1"/>
    <w:rsid w:val="00436621"/>
    <w:rsid w:val="0043714D"/>
    <w:rsid w:val="00437EB1"/>
    <w:rsid w:val="00442865"/>
    <w:rsid w:val="00451C3B"/>
    <w:rsid w:val="00456B35"/>
    <w:rsid w:val="00457EF4"/>
    <w:rsid w:val="00461ABF"/>
    <w:rsid w:val="00465E21"/>
    <w:rsid w:val="00466277"/>
    <w:rsid w:val="004704C3"/>
    <w:rsid w:val="00471C3B"/>
    <w:rsid w:val="00474915"/>
    <w:rsid w:val="00484A84"/>
    <w:rsid w:val="00491148"/>
    <w:rsid w:val="00494EBD"/>
    <w:rsid w:val="00496D90"/>
    <w:rsid w:val="004A46DC"/>
    <w:rsid w:val="004A76D0"/>
    <w:rsid w:val="004B08F1"/>
    <w:rsid w:val="004B4CEC"/>
    <w:rsid w:val="004B5AE6"/>
    <w:rsid w:val="004B757A"/>
    <w:rsid w:val="004C024A"/>
    <w:rsid w:val="004C02F3"/>
    <w:rsid w:val="004C08D1"/>
    <w:rsid w:val="004C1F15"/>
    <w:rsid w:val="004C297B"/>
    <w:rsid w:val="004C5FD5"/>
    <w:rsid w:val="004D0EA9"/>
    <w:rsid w:val="004D0F41"/>
    <w:rsid w:val="004D2034"/>
    <w:rsid w:val="004D7881"/>
    <w:rsid w:val="004E19D6"/>
    <w:rsid w:val="004E4093"/>
    <w:rsid w:val="004E4702"/>
    <w:rsid w:val="004E4723"/>
    <w:rsid w:val="004E7383"/>
    <w:rsid w:val="004F2874"/>
    <w:rsid w:val="004F3C20"/>
    <w:rsid w:val="004F3F0E"/>
    <w:rsid w:val="004F7266"/>
    <w:rsid w:val="004F77C8"/>
    <w:rsid w:val="004F7F63"/>
    <w:rsid w:val="0050055D"/>
    <w:rsid w:val="00502476"/>
    <w:rsid w:val="0050692F"/>
    <w:rsid w:val="00511614"/>
    <w:rsid w:val="005138A4"/>
    <w:rsid w:val="00515CB7"/>
    <w:rsid w:val="00516327"/>
    <w:rsid w:val="00516DD2"/>
    <w:rsid w:val="00521B22"/>
    <w:rsid w:val="00522B98"/>
    <w:rsid w:val="005239E9"/>
    <w:rsid w:val="00525BD8"/>
    <w:rsid w:val="00526371"/>
    <w:rsid w:val="005311F6"/>
    <w:rsid w:val="00532173"/>
    <w:rsid w:val="00537514"/>
    <w:rsid w:val="00542599"/>
    <w:rsid w:val="00543186"/>
    <w:rsid w:val="00550F82"/>
    <w:rsid w:val="00552B54"/>
    <w:rsid w:val="00554589"/>
    <w:rsid w:val="00557245"/>
    <w:rsid w:val="00565447"/>
    <w:rsid w:val="005662A4"/>
    <w:rsid w:val="00566382"/>
    <w:rsid w:val="00574731"/>
    <w:rsid w:val="00576909"/>
    <w:rsid w:val="005769E6"/>
    <w:rsid w:val="005805CF"/>
    <w:rsid w:val="00584AF2"/>
    <w:rsid w:val="005917ED"/>
    <w:rsid w:val="005A01E9"/>
    <w:rsid w:val="005A2138"/>
    <w:rsid w:val="005A2CBA"/>
    <w:rsid w:val="005A497D"/>
    <w:rsid w:val="005A576D"/>
    <w:rsid w:val="005A6D03"/>
    <w:rsid w:val="005B1387"/>
    <w:rsid w:val="005B144E"/>
    <w:rsid w:val="005B7ED3"/>
    <w:rsid w:val="005C188A"/>
    <w:rsid w:val="005C57D7"/>
    <w:rsid w:val="005C62FA"/>
    <w:rsid w:val="005D0E65"/>
    <w:rsid w:val="005D684B"/>
    <w:rsid w:val="005D744E"/>
    <w:rsid w:val="005E1BA5"/>
    <w:rsid w:val="005E5C9E"/>
    <w:rsid w:val="005E72A7"/>
    <w:rsid w:val="005E7514"/>
    <w:rsid w:val="005E762D"/>
    <w:rsid w:val="005E7CF2"/>
    <w:rsid w:val="005F404C"/>
    <w:rsid w:val="005F413C"/>
    <w:rsid w:val="005F57D8"/>
    <w:rsid w:val="00603A9D"/>
    <w:rsid w:val="00603F13"/>
    <w:rsid w:val="00614444"/>
    <w:rsid w:val="00615229"/>
    <w:rsid w:val="00616685"/>
    <w:rsid w:val="00625FFD"/>
    <w:rsid w:val="00627D4E"/>
    <w:rsid w:val="00633D6F"/>
    <w:rsid w:val="006343AF"/>
    <w:rsid w:val="00634BEB"/>
    <w:rsid w:val="0064415C"/>
    <w:rsid w:val="00651814"/>
    <w:rsid w:val="0066571A"/>
    <w:rsid w:val="00672A72"/>
    <w:rsid w:val="00674A70"/>
    <w:rsid w:val="006842C8"/>
    <w:rsid w:val="00685730"/>
    <w:rsid w:val="006930DD"/>
    <w:rsid w:val="0069504E"/>
    <w:rsid w:val="00695BA9"/>
    <w:rsid w:val="00695DCC"/>
    <w:rsid w:val="00696337"/>
    <w:rsid w:val="006A0E02"/>
    <w:rsid w:val="006A20C3"/>
    <w:rsid w:val="006A6142"/>
    <w:rsid w:val="006A6776"/>
    <w:rsid w:val="006A7816"/>
    <w:rsid w:val="006B0E2C"/>
    <w:rsid w:val="006B14E6"/>
    <w:rsid w:val="006B4E28"/>
    <w:rsid w:val="006B6E3F"/>
    <w:rsid w:val="006C1FCC"/>
    <w:rsid w:val="006D1AAE"/>
    <w:rsid w:val="006D1CF4"/>
    <w:rsid w:val="006D22D5"/>
    <w:rsid w:val="006E0B9E"/>
    <w:rsid w:val="006E4644"/>
    <w:rsid w:val="006E5EF9"/>
    <w:rsid w:val="006E6BBA"/>
    <w:rsid w:val="006E6D2E"/>
    <w:rsid w:val="006E762B"/>
    <w:rsid w:val="006F07AF"/>
    <w:rsid w:val="006F28DB"/>
    <w:rsid w:val="006F3895"/>
    <w:rsid w:val="00705B2F"/>
    <w:rsid w:val="00706F2B"/>
    <w:rsid w:val="007133A4"/>
    <w:rsid w:val="00713FEF"/>
    <w:rsid w:val="00714F1E"/>
    <w:rsid w:val="007244AC"/>
    <w:rsid w:val="00725533"/>
    <w:rsid w:val="007266FA"/>
    <w:rsid w:val="007271FF"/>
    <w:rsid w:val="00727CBA"/>
    <w:rsid w:val="00732CAB"/>
    <w:rsid w:val="0073474A"/>
    <w:rsid w:val="007400F7"/>
    <w:rsid w:val="007456B5"/>
    <w:rsid w:val="00750D32"/>
    <w:rsid w:val="0075268A"/>
    <w:rsid w:val="00752B46"/>
    <w:rsid w:val="00755C3B"/>
    <w:rsid w:val="00756249"/>
    <w:rsid w:val="00766C53"/>
    <w:rsid w:val="00767FFB"/>
    <w:rsid w:val="00770321"/>
    <w:rsid w:val="0077404D"/>
    <w:rsid w:val="00777531"/>
    <w:rsid w:val="00782BDF"/>
    <w:rsid w:val="0078547C"/>
    <w:rsid w:val="00785996"/>
    <w:rsid w:val="00785E22"/>
    <w:rsid w:val="0078632D"/>
    <w:rsid w:val="00787260"/>
    <w:rsid w:val="007918E3"/>
    <w:rsid w:val="00791A0D"/>
    <w:rsid w:val="00792C7D"/>
    <w:rsid w:val="00793108"/>
    <w:rsid w:val="0079341D"/>
    <w:rsid w:val="007A5537"/>
    <w:rsid w:val="007B2A64"/>
    <w:rsid w:val="007B45AC"/>
    <w:rsid w:val="007C29DB"/>
    <w:rsid w:val="007C5B97"/>
    <w:rsid w:val="007D163F"/>
    <w:rsid w:val="007D35A5"/>
    <w:rsid w:val="007D3A50"/>
    <w:rsid w:val="007D586D"/>
    <w:rsid w:val="007D6A65"/>
    <w:rsid w:val="007E0E71"/>
    <w:rsid w:val="007E24CA"/>
    <w:rsid w:val="007E5E34"/>
    <w:rsid w:val="007F03C1"/>
    <w:rsid w:val="007F3201"/>
    <w:rsid w:val="00805C63"/>
    <w:rsid w:val="0080624B"/>
    <w:rsid w:val="00807007"/>
    <w:rsid w:val="00812F30"/>
    <w:rsid w:val="00813E88"/>
    <w:rsid w:val="00816BC8"/>
    <w:rsid w:val="0082016A"/>
    <w:rsid w:val="008277C5"/>
    <w:rsid w:val="00830F0D"/>
    <w:rsid w:val="008317AA"/>
    <w:rsid w:val="00834C84"/>
    <w:rsid w:val="00840437"/>
    <w:rsid w:val="008454F9"/>
    <w:rsid w:val="0084777D"/>
    <w:rsid w:val="00851090"/>
    <w:rsid w:val="008531DE"/>
    <w:rsid w:val="0085660C"/>
    <w:rsid w:val="00861C42"/>
    <w:rsid w:val="00870D51"/>
    <w:rsid w:val="00870E45"/>
    <w:rsid w:val="0087417E"/>
    <w:rsid w:val="00877D24"/>
    <w:rsid w:val="00880461"/>
    <w:rsid w:val="00882244"/>
    <w:rsid w:val="00883FDE"/>
    <w:rsid w:val="00884B00"/>
    <w:rsid w:val="008860D8"/>
    <w:rsid w:val="008908C1"/>
    <w:rsid w:val="00891B5A"/>
    <w:rsid w:val="00891CA4"/>
    <w:rsid w:val="008923CE"/>
    <w:rsid w:val="0089261D"/>
    <w:rsid w:val="008973AB"/>
    <w:rsid w:val="008A6F43"/>
    <w:rsid w:val="008B02B8"/>
    <w:rsid w:val="008B25B3"/>
    <w:rsid w:val="008B3F34"/>
    <w:rsid w:val="008B5B5E"/>
    <w:rsid w:val="008D006C"/>
    <w:rsid w:val="008D1A17"/>
    <w:rsid w:val="008D3299"/>
    <w:rsid w:val="008D62E3"/>
    <w:rsid w:val="008E0735"/>
    <w:rsid w:val="008E16F9"/>
    <w:rsid w:val="008E35B9"/>
    <w:rsid w:val="008E7E0E"/>
    <w:rsid w:val="008F15B6"/>
    <w:rsid w:val="008F2E5C"/>
    <w:rsid w:val="009034D0"/>
    <w:rsid w:val="009053C8"/>
    <w:rsid w:val="0090761C"/>
    <w:rsid w:val="00907A50"/>
    <w:rsid w:val="009111C0"/>
    <w:rsid w:val="009134DF"/>
    <w:rsid w:val="00914861"/>
    <w:rsid w:val="00915587"/>
    <w:rsid w:val="009155D8"/>
    <w:rsid w:val="00920A8A"/>
    <w:rsid w:val="00920B80"/>
    <w:rsid w:val="00920EEB"/>
    <w:rsid w:val="00923962"/>
    <w:rsid w:val="00925E3A"/>
    <w:rsid w:val="00926568"/>
    <w:rsid w:val="0093150D"/>
    <w:rsid w:val="009320D0"/>
    <w:rsid w:val="00933AF3"/>
    <w:rsid w:val="009419F3"/>
    <w:rsid w:val="00945EB9"/>
    <w:rsid w:val="00954466"/>
    <w:rsid w:val="00967304"/>
    <w:rsid w:val="00972F94"/>
    <w:rsid w:val="0098346C"/>
    <w:rsid w:val="00985886"/>
    <w:rsid w:val="0099009E"/>
    <w:rsid w:val="00990C11"/>
    <w:rsid w:val="00991A3C"/>
    <w:rsid w:val="00993D59"/>
    <w:rsid w:val="0099654A"/>
    <w:rsid w:val="009A4AFB"/>
    <w:rsid w:val="009A7255"/>
    <w:rsid w:val="009B020B"/>
    <w:rsid w:val="009B1EC0"/>
    <w:rsid w:val="009B726C"/>
    <w:rsid w:val="009C00F8"/>
    <w:rsid w:val="009C0777"/>
    <w:rsid w:val="009C07C0"/>
    <w:rsid w:val="009C5ED1"/>
    <w:rsid w:val="009C75FD"/>
    <w:rsid w:val="009D2660"/>
    <w:rsid w:val="009D3F26"/>
    <w:rsid w:val="009D6FAB"/>
    <w:rsid w:val="009E067B"/>
    <w:rsid w:val="009E0841"/>
    <w:rsid w:val="009E49AA"/>
    <w:rsid w:val="009E7F1A"/>
    <w:rsid w:val="009F599D"/>
    <w:rsid w:val="00A000B5"/>
    <w:rsid w:val="00A002A9"/>
    <w:rsid w:val="00A024DF"/>
    <w:rsid w:val="00A025C1"/>
    <w:rsid w:val="00A03490"/>
    <w:rsid w:val="00A0587C"/>
    <w:rsid w:val="00A11855"/>
    <w:rsid w:val="00A153E0"/>
    <w:rsid w:val="00A16BD5"/>
    <w:rsid w:val="00A22813"/>
    <w:rsid w:val="00A249C2"/>
    <w:rsid w:val="00A26B99"/>
    <w:rsid w:val="00A32ADE"/>
    <w:rsid w:val="00A3328E"/>
    <w:rsid w:val="00A34303"/>
    <w:rsid w:val="00A405A7"/>
    <w:rsid w:val="00A413C7"/>
    <w:rsid w:val="00A4625A"/>
    <w:rsid w:val="00A4663B"/>
    <w:rsid w:val="00A4767F"/>
    <w:rsid w:val="00A5294D"/>
    <w:rsid w:val="00A5332C"/>
    <w:rsid w:val="00A54411"/>
    <w:rsid w:val="00A55E23"/>
    <w:rsid w:val="00A66CE6"/>
    <w:rsid w:val="00A67557"/>
    <w:rsid w:val="00A72871"/>
    <w:rsid w:val="00A75C11"/>
    <w:rsid w:val="00A76C69"/>
    <w:rsid w:val="00A830A1"/>
    <w:rsid w:val="00A94DE9"/>
    <w:rsid w:val="00A963F6"/>
    <w:rsid w:val="00AA05E7"/>
    <w:rsid w:val="00AA2F6D"/>
    <w:rsid w:val="00AA5576"/>
    <w:rsid w:val="00AA7CB6"/>
    <w:rsid w:val="00AB1315"/>
    <w:rsid w:val="00AB23C2"/>
    <w:rsid w:val="00AB488A"/>
    <w:rsid w:val="00AB6008"/>
    <w:rsid w:val="00AB68CA"/>
    <w:rsid w:val="00AC2BA4"/>
    <w:rsid w:val="00AC342C"/>
    <w:rsid w:val="00AC43A4"/>
    <w:rsid w:val="00AD089F"/>
    <w:rsid w:val="00AD0D90"/>
    <w:rsid w:val="00AD18B9"/>
    <w:rsid w:val="00AD31B6"/>
    <w:rsid w:val="00AD7576"/>
    <w:rsid w:val="00AD788D"/>
    <w:rsid w:val="00AD7C1F"/>
    <w:rsid w:val="00AE0019"/>
    <w:rsid w:val="00AE167F"/>
    <w:rsid w:val="00AE18BB"/>
    <w:rsid w:val="00AE24AE"/>
    <w:rsid w:val="00AE5684"/>
    <w:rsid w:val="00AF1140"/>
    <w:rsid w:val="00AF669E"/>
    <w:rsid w:val="00B0270F"/>
    <w:rsid w:val="00B1197B"/>
    <w:rsid w:val="00B11E8F"/>
    <w:rsid w:val="00B12A89"/>
    <w:rsid w:val="00B146DB"/>
    <w:rsid w:val="00B14A59"/>
    <w:rsid w:val="00B1554B"/>
    <w:rsid w:val="00B16507"/>
    <w:rsid w:val="00B170CC"/>
    <w:rsid w:val="00B2072F"/>
    <w:rsid w:val="00B2115B"/>
    <w:rsid w:val="00B25E2B"/>
    <w:rsid w:val="00B2634A"/>
    <w:rsid w:val="00B2684D"/>
    <w:rsid w:val="00B36627"/>
    <w:rsid w:val="00B375EC"/>
    <w:rsid w:val="00B416B5"/>
    <w:rsid w:val="00B455E9"/>
    <w:rsid w:val="00B4676B"/>
    <w:rsid w:val="00B511B6"/>
    <w:rsid w:val="00B51F27"/>
    <w:rsid w:val="00B54462"/>
    <w:rsid w:val="00B54996"/>
    <w:rsid w:val="00B56039"/>
    <w:rsid w:val="00B56F5F"/>
    <w:rsid w:val="00B74972"/>
    <w:rsid w:val="00B8222B"/>
    <w:rsid w:val="00B954CD"/>
    <w:rsid w:val="00B9591F"/>
    <w:rsid w:val="00B95DCB"/>
    <w:rsid w:val="00BA0BEE"/>
    <w:rsid w:val="00BA2E0C"/>
    <w:rsid w:val="00BA4362"/>
    <w:rsid w:val="00BA57CA"/>
    <w:rsid w:val="00BA69A0"/>
    <w:rsid w:val="00BB6EC0"/>
    <w:rsid w:val="00BC0479"/>
    <w:rsid w:val="00BC3496"/>
    <w:rsid w:val="00BC5595"/>
    <w:rsid w:val="00BC5888"/>
    <w:rsid w:val="00BC63D1"/>
    <w:rsid w:val="00BC6F90"/>
    <w:rsid w:val="00BC7EC4"/>
    <w:rsid w:val="00BD4AA6"/>
    <w:rsid w:val="00BD5535"/>
    <w:rsid w:val="00BD66F0"/>
    <w:rsid w:val="00BD78BA"/>
    <w:rsid w:val="00BD7CB6"/>
    <w:rsid w:val="00BE3049"/>
    <w:rsid w:val="00BF1DE1"/>
    <w:rsid w:val="00BF1EA8"/>
    <w:rsid w:val="00BF5F88"/>
    <w:rsid w:val="00BF72A7"/>
    <w:rsid w:val="00BF799A"/>
    <w:rsid w:val="00C01C3B"/>
    <w:rsid w:val="00C01F6B"/>
    <w:rsid w:val="00C02F3E"/>
    <w:rsid w:val="00C03F55"/>
    <w:rsid w:val="00C11B89"/>
    <w:rsid w:val="00C11C63"/>
    <w:rsid w:val="00C123D0"/>
    <w:rsid w:val="00C15D45"/>
    <w:rsid w:val="00C17BE2"/>
    <w:rsid w:val="00C220F7"/>
    <w:rsid w:val="00C2383C"/>
    <w:rsid w:val="00C23F9C"/>
    <w:rsid w:val="00C2454B"/>
    <w:rsid w:val="00C25B27"/>
    <w:rsid w:val="00C36AB8"/>
    <w:rsid w:val="00C45663"/>
    <w:rsid w:val="00C501C3"/>
    <w:rsid w:val="00C55C92"/>
    <w:rsid w:val="00C6183F"/>
    <w:rsid w:val="00C64FAA"/>
    <w:rsid w:val="00C65DA0"/>
    <w:rsid w:val="00C70C65"/>
    <w:rsid w:val="00C76647"/>
    <w:rsid w:val="00C82CC3"/>
    <w:rsid w:val="00C92267"/>
    <w:rsid w:val="00C979CD"/>
    <w:rsid w:val="00CA28D7"/>
    <w:rsid w:val="00CA2C1C"/>
    <w:rsid w:val="00CA2E1A"/>
    <w:rsid w:val="00CB2B9C"/>
    <w:rsid w:val="00CB3FD8"/>
    <w:rsid w:val="00CC1640"/>
    <w:rsid w:val="00CD14EB"/>
    <w:rsid w:val="00CD3F69"/>
    <w:rsid w:val="00CD48B2"/>
    <w:rsid w:val="00CD5B64"/>
    <w:rsid w:val="00CF0B51"/>
    <w:rsid w:val="00CF5AE4"/>
    <w:rsid w:val="00CF5E38"/>
    <w:rsid w:val="00CF7121"/>
    <w:rsid w:val="00D001D7"/>
    <w:rsid w:val="00D004AB"/>
    <w:rsid w:val="00D01CAA"/>
    <w:rsid w:val="00D01CE7"/>
    <w:rsid w:val="00D06DFC"/>
    <w:rsid w:val="00D0761B"/>
    <w:rsid w:val="00D1308F"/>
    <w:rsid w:val="00D13212"/>
    <w:rsid w:val="00D159B3"/>
    <w:rsid w:val="00D17A6B"/>
    <w:rsid w:val="00D20616"/>
    <w:rsid w:val="00D2267E"/>
    <w:rsid w:val="00D23343"/>
    <w:rsid w:val="00D26577"/>
    <w:rsid w:val="00D266F3"/>
    <w:rsid w:val="00D30F1B"/>
    <w:rsid w:val="00D32AC5"/>
    <w:rsid w:val="00D3432E"/>
    <w:rsid w:val="00D35E66"/>
    <w:rsid w:val="00D363B6"/>
    <w:rsid w:val="00D3682E"/>
    <w:rsid w:val="00D4098A"/>
    <w:rsid w:val="00D421D0"/>
    <w:rsid w:val="00D43B65"/>
    <w:rsid w:val="00D43E74"/>
    <w:rsid w:val="00D45328"/>
    <w:rsid w:val="00D46E9B"/>
    <w:rsid w:val="00D521EB"/>
    <w:rsid w:val="00D54F06"/>
    <w:rsid w:val="00D57CA3"/>
    <w:rsid w:val="00D62F47"/>
    <w:rsid w:val="00D6448E"/>
    <w:rsid w:val="00D657C8"/>
    <w:rsid w:val="00D72CCB"/>
    <w:rsid w:val="00D73021"/>
    <w:rsid w:val="00D7361E"/>
    <w:rsid w:val="00D743E3"/>
    <w:rsid w:val="00D750EC"/>
    <w:rsid w:val="00D81DEB"/>
    <w:rsid w:val="00D908C4"/>
    <w:rsid w:val="00D916A4"/>
    <w:rsid w:val="00D9192D"/>
    <w:rsid w:val="00D91BFF"/>
    <w:rsid w:val="00D927EA"/>
    <w:rsid w:val="00D92843"/>
    <w:rsid w:val="00D93FC8"/>
    <w:rsid w:val="00D944EE"/>
    <w:rsid w:val="00D96A2E"/>
    <w:rsid w:val="00DA047D"/>
    <w:rsid w:val="00DA14A2"/>
    <w:rsid w:val="00DA3A7E"/>
    <w:rsid w:val="00DA4649"/>
    <w:rsid w:val="00DA563E"/>
    <w:rsid w:val="00DA7278"/>
    <w:rsid w:val="00DA77D9"/>
    <w:rsid w:val="00DB15DB"/>
    <w:rsid w:val="00DB4B5C"/>
    <w:rsid w:val="00DB5315"/>
    <w:rsid w:val="00DC19E3"/>
    <w:rsid w:val="00DC2142"/>
    <w:rsid w:val="00DC45DE"/>
    <w:rsid w:val="00DC5D48"/>
    <w:rsid w:val="00DD0F71"/>
    <w:rsid w:val="00DD1066"/>
    <w:rsid w:val="00DD3A42"/>
    <w:rsid w:val="00DD470A"/>
    <w:rsid w:val="00DE7A66"/>
    <w:rsid w:val="00DF0F3D"/>
    <w:rsid w:val="00DF6D5B"/>
    <w:rsid w:val="00DF6E22"/>
    <w:rsid w:val="00E01204"/>
    <w:rsid w:val="00E0369A"/>
    <w:rsid w:val="00E046CD"/>
    <w:rsid w:val="00E04DEE"/>
    <w:rsid w:val="00E12246"/>
    <w:rsid w:val="00E136D9"/>
    <w:rsid w:val="00E1614F"/>
    <w:rsid w:val="00E208EA"/>
    <w:rsid w:val="00E20F7A"/>
    <w:rsid w:val="00E22AE7"/>
    <w:rsid w:val="00E231C4"/>
    <w:rsid w:val="00E23235"/>
    <w:rsid w:val="00E257AB"/>
    <w:rsid w:val="00E30BA5"/>
    <w:rsid w:val="00E33AAD"/>
    <w:rsid w:val="00E34FAC"/>
    <w:rsid w:val="00E408B1"/>
    <w:rsid w:val="00E425C4"/>
    <w:rsid w:val="00E42855"/>
    <w:rsid w:val="00E46587"/>
    <w:rsid w:val="00E5097E"/>
    <w:rsid w:val="00E5546C"/>
    <w:rsid w:val="00E62370"/>
    <w:rsid w:val="00E657FB"/>
    <w:rsid w:val="00E66C0C"/>
    <w:rsid w:val="00E67544"/>
    <w:rsid w:val="00E705BB"/>
    <w:rsid w:val="00E70883"/>
    <w:rsid w:val="00E74315"/>
    <w:rsid w:val="00E74330"/>
    <w:rsid w:val="00E7459F"/>
    <w:rsid w:val="00E7550C"/>
    <w:rsid w:val="00E75B74"/>
    <w:rsid w:val="00E8124F"/>
    <w:rsid w:val="00E82378"/>
    <w:rsid w:val="00E92EA0"/>
    <w:rsid w:val="00E948EF"/>
    <w:rsid w:val="00E96C6A"/>
    <w:rsid w:val="00EA118E"/>
    <w:rsid w:val="00EA23BE"/>
    <w:rsid w:val="00EA2E7C"/>
    <w:rsid w:val="00EA4690"/>
    <w:rsid w:val="00EA67CD"/>
    <w:rsid w:val="00EA742F"/>
    <w:rsid w:val="00EB4BD6"/>
    <w:rsid w:val="00EB6B75"/>
    <w:rsid w:val="00EC25C2"/>
    <w:rsid w:val="00EC3E05"/>
    <w:rsid w:val="00EC60B2"/>
    <w:rsid w:val="00ED1150"/>
    <w:rsid w:val="00ED4319"/>
    <w:rsid w:val="00ED65E3"/>
    <w:rsid w:val="00EE5502"/>
    <w:rsid w:val="00EE5DD1"/>
    <w:rsid w:val="00EE626D"/>
    <w:rsid w:val="00EF4FCF"/>
    <w:rsid w:val="00EF5688"/>
    <w:rsid w:val="00EF5B3B"/>
    <w:rsid w:val="00F00411"/>
    <w:rsid w:val="00F004BA"/>
    <w:rsid w:val="00F163C1"/>
    <w:rsid w:val="00F1695D"/>
    <w:rsid w:val="00F25177"/>
    <w:rsid w:val="00F276C9"/>
    <w:rsid w:val="00F30EE1"/>
    <w:rsid w:val="00F314E1"/>
    <w:rsid w:val="00F3163D"/>
    <w:rsid w:val="00F33CD8"/>
    <w:rsid w:val="00F34E66"/>
    <w:rsid w:val="00F3569C"/>
    <w:rsid w:val="00F3637E"/>
    <w:rsid w:val="00F40019"/>
    <w:rsid w:val="00F40B7D"/>
    <w:rsid w:val="00F41825"/>
    <w:rsid w:val="00F45D19"/>
    <w:rsid w:val="00F50ED8"/>
    <w:rsid w:val="00F52F4C"/>
    <w:rsid w:val="00F5589D"/>
    <w:rsid w:val="00F63702"/>
    <w:rsid w:val="00F639FA"/>
    <w:rsid w:val="00F63C91"/>
    <w:rsid w:val="00F677E7"/>
    <w:rsid w:val="00F706DA"/>
    <w:rsid w:val="00F71E92"/>
    <w:rsid w:val="00F7241E"/>
    <w:rsid w:val="00F73B10"/>
    <w:rsid w:val="00F7523A"/>
    <w:rsid w:val="00F83356"/>
    <w:rsid w:val="00F8513D"/>
    <w:rsid w:val="00F91062"/>
    <w:rsid w:val="00F96B16"/>
    <w:rsid w:val="00FA3522"/>
    <w:rsid w:val="00FA3CAA"/>
    <w:rsid w:val="00FA55F4"/>
    <w:rsid w:val="00FB1129"/>
    <w:rsid w:val="00FB2DFA"/>
    <w:rsid w:val="00FB4832"/>
    <w:rsid w:val="00FC325A"/>
    <w:rsid w:val="00FC5893"/>
    <w:rsid w:val="00FC7522"/>
    <w:rsid w:val="00FC7EE5"/>
    <w:rsid w:val="00FD0B4B"/>
    <w:rsid w:val="00FD681A"/>
    <w:rsid w:val="00FE06AD"/>
    <w:rsid w:val="00FE0C77"/>
    <w:rsid w:val="00FE14C2"/>
    <w:rsid w:val="00FE14EC"/>
    <w:rsid w:val="00FE3E07"/>
    <w:rsid w:val="00FE6874"/>
    <w:rsid w:val="00FF2A1F"/>
    <w:rsid w:val="00FF4285"/>
    <w:rsid w:val="00FF4A0B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05D"/>
  <w15:docId w15:val="{D439AB10-EE69-494A-A672-56DE997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EF4"/>
  </w:style>
  <w:style w:type="paragraph" w:styleId="1">
    <w:name w:val="heading 1"/>
    <w:basedOn w:val="a"/>
    <w:link w:val="10"/>
    <w:uiPriority w:val="9"/>
    <w:qFormat/>
    <w:rsid w:val="00511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D3299"/>
    <w:pPr>
      <w:keepNext/>
      <w:keepLines/>
      <w:numPr>
        <w:ilvl w:val="4"/>
        <w:numId w:val="1"/>
      </w:numPr>
      <w:tabs>
        <w:tab w:val="clear" w:pos="1008"/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D3299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299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299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00" w:after="0" w:line="240" w:lineRule="auto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D3299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00" w:after="0"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ер Знак,название Знак,List Paragraph Знак,Bullet List Знак,FooterText Знак,numbered Знак,SL_Абзац списка Знак,Bullet Number Знак,Нумерованый список Знак,List Paragraph1 Знак,lp1 Знак,f_Абзац 1 Знак,Абзац списка3 Знак,1 Знак,UL Знак"/>
    <w:basedOn w:val="a0"/>
    <w:link w:val="a4"/>
    <w:uiPriority w:val="99"/>
    <w:qFormat/>
    <w:locked/>
    <w:rsid w:val="00457EF4"/>
  </w:style>
  <w:style w:type="paragraph" w:styleId="a4">
    <w:name w:val="List Paragraph"/>
    <w:aliases w:val="Маркер,название,List Paragraph,Bullet List,FooterText,numbered,SL_Абзац списка,Bullet Number,Нумерованый список,List Paragraph1,lp1,f_Абзац 1,Абзац списка3,Абзац списка4,Paragraphe de liste1,Нумерованный обычный,Table-Normal,1,UL,LSTBUL"/>
    <w:basedOn w:val="a"/>
    <w:link w:val="a3"/>
    <w:uiPriority w:val="34"/>
    <w:qFormat/>
    <w:rsid w:val="00457EF4"/>
    <w:pPr>
      <w:ind w:left="720"/>
      <w:contextualSpacing/>
    </w:pPr>
  </w:style>
  <w:style w:type="table" w:styleId="a5">
    <w:name w:val="Table Grid"/>
    <w:basedOn w:val="a1"/>
    <w:uiPriority w:val="99"/>
    <w:rsid w:val="0045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049"/>
    <w:rPr>
      <w:rFonts w:ascii="Tahoma" w:hAnsi="Tahoma" w:cs="Tahoma"/>
      <w:sz w:val="16"/>
      <w:szCs w:val="16"/>
    </w:rPr>
  </w:style>
  <w:style w:type="character" w:customStyle="1" w:styleId="dottedlistbackline">
    <w:name w:val="dottedlist__backline"/>
    <w:basedOn w:val="a0"/>
    <w:rsid w:val="005E72A7"/>
  </w:style>
  <w:style w:type="character" w:customStyle="1" w:styleId="propertyname">
    <w:name w:val="property_name"/>
    <w:basedOn w:val="a0"/>
    <w:rsid w:val="00D43E74"/>
  </w:style>
  <w:style w:type="character" w:customStyle="1" w:styleId="10">
    <w:name w:val="Заголовок 1 Знак"/>
    <w:basedOn w:val="a0"/>
    <w:link w:val="1"/>
    <w:uiPriority w:val="9"/>
    <w:rsid w:val="00511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Indent21">
    <w:name w:val="Body Text Indent 21"/>
    <w:basedOn w:val="a"/>
    <w:rsid w:val="008D329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08F"/>
    <w:pPr>
      <w:tabs>
        <w:tab w:val="left" w:pos="440"/>
        <w:tab w:val="right" w:leader="dot" w:pos="10337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2F3E"/>
    <w:pPr>
      <w:tabs>
        <w:tab w:val="left" w:pos="660"/>
        <w:tab w:val="right" w:leader="dot" w:pos="9345"/>
      </w:tabs>
      <w:spacing w:after="100" w:line="240" w:lineRule="auto"/>
      <w:ind w:right="9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D329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D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D32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32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32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D3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A10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1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A1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1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10D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74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kuviewstylescharacteristicname-fp8xkv-17">
    <w:name w:val="skuviewstyles__characteristicname-fp8xkv-17"/>
    <w:basedOn w:val="a0"/>
    <w:rsid w:val="00F5589D"/>
  </w:style>
  <w:style w:type="paragraph" w:styleId="ae">
    <w:name w:val="header"/>
    <w:basedOn w:val="a"/>
    <w:link w:val="af"/>
    <w:uiPriority w:val="99"/>
    <w:unhideWhenUsed/>
    <w:rsid w:val="00E9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C6A"/>
  </w:style>
  <w:style w:type="paragraph" w:styleId="af0">
    <w:name w:val="footer"/>
    <w:basedOn w:val="a"/>
    <w:link w:val="af1"/>
    <w:uiPriority w:val="99"/>
    <w:unhideWhenUsed/>
    <w:rsid w:val="00E9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C6A"/>
  </w:style>
  <w:style w:type="paragraph" w:styleId="af2">
    <w:name w:val="footnote text"/>
    <w:basedOn w:val="a"/>
    <w:link w:val="af3"/>
    <w:uiPriority w:val="99"/>
    <w:unhideWhenUsed/>
    <w:rsid w:val="006A61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A614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6A6142"/>
    <w:rPr>
      <w:vertAlign w:val="superscript"/>
    </w:rPr>
  </w:style>
  <w:style w:type="paragraph" w:styleId="af5">
    <w:name w:val="Revision"/>
    <w:hidden/>
    <w:uiPriority w:val="99"/>
    <w:semiHidden/>
    <w:rsid w:val="002F0668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2738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56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7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46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29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80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27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58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94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8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80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8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06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6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61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8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63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54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101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0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8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4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6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13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88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2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11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A858-D665-4955-8341-958ABF3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чук Анна Константиновна</cp:lastModifiedBy>
  <cp:revision>2</cp:revision>
  <cp:lastPrinted>2025-10-07T05:52:00Z</cp:lastPrinted>
  <dcterms:created xsi:type="dcterms:W3CDTF">2026-03-17T08:16:00Z</dcterms:created>
  <dcterms:modified xsi:type="dcterms:W3CDTF">2026-03-17T08:16:00Z</dcterms:modified>
</cp:coreProperties>
</file>